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3B" w:rsidRPr="002B12AE" w:rsidRDefault="001B513B" w:rsidP="001B513B">
      <w:pPr>
        <w:pStyle w:val="1"/>
        <w:ind w:left="-142" w:right="284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t xml:space="preserve"> </w:t>
      </w:r>
      <w:bookmarkStart w:id="0" w:name="_Toc515835947"/>
      <w:bookmarkStart w:id="1" w:name="_Toc515836055"/>
      <w:r w:rsidRPr="002B12A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ИНИСТЕРСТВО ОБРАЗОВАНИЯ КРАСНОЯРСКОГО КРАЯ</w:t>
      </w:r>
      <w:bookmarkEnd w:id="0"/>
      <w:bookmarkEnd w:id="1"/>
    </w:p>
    <w:p w:rsidR="001B513B" w:rsidRPr="002B12AE" w:rsidRDefault="001B513B" w:rsidP="001B513B">
      <w:pPr>
        <w:keepNext/>
        <w:ind w:left="-142" w:right="284"/>
        <w:jc w:val="center"/>
        <w:outlineLvl w:val="0"/>
      </w:pPr>
      <w:bookmarkStart w:id="2" w:name="_Toc515835948"/>
      <w:bookmarkStart w:id="3" w:name="_Toc515836056"/>
      <w:r w:rsidRPr="002B12AE">
        <w:t>КРАЕВОЕ ГОСУДАРСТВЕННОЕ БЮДЖЕТНОЕ</w:t>
      </w:r>
      <w:bookmarkEnd w:id="2"/>
      <w:bookmarkEnd w:id="3"/>
      <w:r w:rsidRPr="002B12AE">
        <w:t xml:space="preserve"> </w:t>
      </w:r>
    </w:p>
    <w:p w:rsidR="001B513B" w:rsidRPr="002B12AE" w:rsidRDefault="001B513B" w:rsidP="001B513B">
      <w:pPr>
        <w:keepNext/>
        <w:ind w:left="-142" w:right="284"/>
        <w:jc w:val="center"/>
        <w:outlineLvl w:val="0"/>
      </w:pPr>
      <w:bookmarkStart w:id="4" w:name="_Toc515835949"/>
      <w:bookmarkStart w:id="5" w:name="_Toc515836057"/>
      <w:r w:rsidRPr="002B12AE">
        <w:t>ПРОФЕССИОНАЛЬНОЕ ОБРАЗОВАТЕЛЬНОЕ УЧРЕЖДЕНИЕ</w:t>
      </w:r>
      <w:bookmarkEnd w:id="4"/>
      <w:bookmarkEnd w:id="5"/>
      <w:r w:rsidRPr="002B12AE">
        <w:t xml:space="preserve"> </w:t>
      </w:r>
    </w:p>
    <w:p w:rsidR="001B513B" w:rsidRPr="002B12AE" w:rsidRDefault="001B513B" w:rsidP="001B513B">
      <w:pPr>
        <w:keepNext/>
        <w:ind w:left="-142" w:right="284"/>
        <w:jc w:val="center"/>
        <w:outlineLvl w:val="0"/>
      </w:pPr>
      <w:bookmarkStart w:id="6" w:name="_Toc515835950"/>
      <w:bookmarkStart w:id="7" w:name="_Toc515836058"/>
      <w:r w:rsidRPr="002B12AE">
        <w:t>«КРАСНОЯРСКИЙ КОЛЛЕДЖ РАДИОЭЛЕКТРОНИКИ И</w:t>
      </w:r>
      <w:bookmarkEnd w:id="6"/>
      <w:bookmarkEnd w:id="7"/>
      <w:r w:rsidRPr="002B12AE">
        <w:t xml:space="preserve"> </w:t>
      </w:r>
    </w:p>
    <w:p w:rsidR="001B513B" w:rsidRPr="002B12AE" w:rsidRDefault="001B513B" w:rsidP="001B513B">
      <w:pPr>
        <w:keepNext/>
        <w:ind w:left="-142" w:right="284"/>
        <w:jc w:val="center"/>
        <w:outlineLvl w:val="0"/>
      </w:pPr>
      <w:bookmarkStart w:id="8" w:name="_Toc515835951"/>
      <w:bookmarkStart w:id="9" w:name="_Toc515836059"/>
      <w:r w:rsidRPr="002B12AE">
        <w:t>ИНФОРМАЦИОННЫХ ТЕХНОЛОГИЙ»</w:t>
      </w:r>
      <w:bookmarkEnd w:id="8"/>
      <w:bookmarkEnd w:id="9"/>
      <w:r w:rsidRPr="002B12AE">
        <w:t xml:space="preserve"> </w:t>
      </w:r>
    </w:p>
    <w:p w:rsidR="001C790B" w:rsidRDefault="001C790B"/>
    <w:p w:rsidR="001B513B" w:rsidRDefault="001B513B"/>
    <w:p w:rsidR="006C1B42" w:rsidRDefault="006C1B42"/>
    <w:p w:rsidR="006C1B42" w:rsidRDefault="006C1B42"/>
    <w:p w:rsidR="006C1B42" w:rsidRDefault="006C1B42"/>
    <w:p w:rsidR="006C1B42" w:rsidRDefault="006C1B42"/>
    <w:p w:rsidR="006C1B42" w:rsidRDefault="006C1B42"/>
    <w:p w:rsidR="006C1B42" w:rsidRDefault="006C1B42"/>
    <w:p w:rsidR="006C1B42" w:rsidRDefault="006C1B42"/>
    <w:p w:rsidR="006C1B42" w:rsidRDefault="006C1B42"/>
    <w:p w:rsidR="006C1B42" w:rsidRDefault="006C1B42"/>
    <w:p w:rsidR="001B513B" w:rsidRDefault="001B513B"/>
    <w:p w:rsidR="001B513B" w:rsidRDefault="001B513B"/>
    <w:p w:rsidR="006C1B42" w:rsidRPr="00C17702" w:rsidRDefault="00C17702" w:rsidP="004E6792">
      <w:pPr>
        <w:jc w:val="center"/>
        <w:rPr>
          <w:sz w:val="28"/>
          <w:szCs w:val="28"/>
        </w:rPr>
      </w:pPr>
      <w:r w:rsidRPr="00C17702">
        <w:rPr>
          <w:sz w:val="40"/>
          <w:szCs w:val="40"/>
        </w:rPr>
        <w:t>СОЦИОЛОГИЧЕСКОЕ ИССЛЕДОВАНИЕ</w:t>
      </w:r>
    </w:p>
    <w:p w:rsidR="00C17702" w:rsidRPr="00C17702" w:rsidRDefault="00C17702" w:rsidP="00C17702">
      <w:pPr>
        <w:jc w:val="center"/>
        <w:rPr>
          <w:sz w:val="28"/>
          <w:szCs w:val="28"/>
        </w:rPr>
      </w:pPr>
      <w:r w:rsidRPr="00C17702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C17702" w:rsidRDefault="00C17702" w:rsidP="001B513B">
      <w:pPr>
        <w:jc w:val="center"/>
      </w:pPr>
    </w:p>
    <w:p w:rsidR="00C17702" w:rsidRPr="00C17702" w:rsidRDefault="00C17702" w:rsidP="00C17702">
      <w:pPr>
        <w:jc w:val="center"/>
        <w:rPr>
          <w:sz w:val="40"/>
          <w:szCs w:val="40"/>
        </w:rPr>
      </w:pPr>
    </w:p>
    <w:p w:rsidR="004E6792" w:rsidRPr="004E6792" w:rsidRDefault="004E6792" w:rsidP="004E6792">
      <w:pPr>
        <w:jc w:val="center"/>
        <w:rPr>
          <w:sz w:val="36"/>
          <w:szCs w:val="36"/>
        </w:rPr>
      </w:pPr>
      <w:r w:rsidRPr="004E6792">
        <w:rPr>
          <w:sz w:val="36"/>
          <w:szCs w:val="36"/>
        </w:rPr>
        <w:t>Тема</w:t>
      </w:r>
      <w:r w:rsidR="00C17702" w:rsidRPr="004E6792">
        <w:rPr>
          <w:sz w:val="36"/>
          <w:szCs w:val="36"/>
        </w:rPr>
        <w:t>: «</w:t>
      </w:r>
      <w:r w:rsidR="00DB5A13">
        <w:rPr>
          <w:sz w:val="36"/>
          <w:szCs w:val="36"/>
        </w:rPr>
        <w:t>Гендерное разделение труда</w:t>
      </w:r>
      <w:r w:rsidR="00C17702" w:rsidRPr="004E6792">
        <w:rPr>
          <w:sz w:val="36"/>
          <w:szCs w:val="36"/>
        </w:rPr>
        <w:t>»</w:t>
      </w:r>
      <w:r w:rsidRPr="004E6792">
        <w:rPr>
          <w:sz w:val="36"/>
          <w:szCs w:val="36"/>
        </w:rPr>
        <w:t xml:space="preserve"> </w:t>
      </w:r>
    </w:p>
    <w:p w:rsidR="004E6792" w:rsidRDefault="004E6792" w:rsidP="004E6792">
      <w:pPr>
        <w:jc w:val="center"/>
        <w:rPr>
          <w:sz w:val="28"/>
          <w:szCs w:val="28"/>
        </w:rPr>
      </w:pPr>
      <w:r w:rsidRPr="00C17702">
        <w:rPr>
          <w:sz w:val="28"/>
          <w:szCs w:val="28"/>
        </w:rPr>
        <w:t>дисциплина: Социология</w:t>
      </w: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Default="004E6792" w:rsidP="004E6792">
      <w:pPr>
        <w:rPr>
          <w:sz w:val="28"/>
          <w:szCs w:val="28"/>
        </w:rPr>
      </w:pPr>
    </w:p>
    <w:p w:rsidR="004E6792" w:rsidRDefault="004E6792" w:rsidP="004E6792">
      <w:pPr>
        <w:jc w:val="center"/>
        <w:rPr>
          <w:sz w:val="28"/>
          <w:szCs w:val="28"/>
        </w:rPr>
      </w:pPr>
    </w:p>
    <w:p w:rsidR="004E6792" w:rsidRPr="00C17702" w:rsidRDefault="004E6792" w:rsidP="004E6792">
      <w:pPr>
        <w:jc w:val="center"/>
        <w:rPr>
          <w:sz w:val="28"/>
          <w:szCs w:val="28"/>
        </w:rPr>
      </w:pPr>
    </w:p>
    <w:p w:rsidR="00C17702" w:rsidRDefault="00C17702" w:rsidP="00C17702">
      <w:pPr>
        <w:jc w:val="center"/>
        <w:rPr>
          <w:sz w:val="28"/>
          <w:szCs w:val="28"/>
        </w:rPr>
      </w:pPr>
    </w:p>
    <w:p w:rsidR="004E6792" w:rsidRPr="0098241E" w:rsidRDefault="004E6792" w:rsidP="004E6792">
      <w:pPr>
        <w:rPr>
          <w:sz w:val="32"/>
          <w:szCs w:val="32"/>
        </w:rPr>
      </w:pPr>
      <w:r w:rsidRPr="0098241E">
        <w:rPr>
          <w:sz w:val="32"/>
          <w:szCs w:val="32"/>
        </w:rPr>
        <w:t>Отделение: очное</w:t>
      </w:r>
    </w:p>
    <w:p w:rsidR="004E6792" w:rsidRDefault="004E6792" w:rsidP="004E6792">
      <w:pPr>
        <w:rPr>
          <w:sz w:val="28"/>
          <w:szCs w:val="28"/>
        </w:rPr>
      </w:pPr>
    </w:p>
    <w:p w:rsidR="004E6792" w:rsidRDefault="00DB5A13" w:rsidP="004E6792">
      <w:pPr>
        <w:rPr>
          <w:sz w:val="28"/>
          <w:u w:val="single"/>
        </w:rPr>
      </w:pPr>
      <w:r>
        <w:rPr>
          <w:sz w:val="32"/>
          <w:szCs w:val="32"/>
        </w:rPr>
        <w:t>Студент гр. 9ПКС-11</w:t>
      </w:r>
      <w:r w:rsidR="004E6792">
        <w:rPr>
          <w:sz w:val="28"/>
          <w:u w:val="single"/>
        </w:rPr>
        <w:t xml:space="preserve">                             </w:t>
      </w:r>
      <w:r>
        <w:rPr>
          <w:sz w:val="28"/>
          <w:u w:val="single"/>
        </w:rPr>
        <w:t xml:space="preserve">                         </w:t>
      </w:r>
      <w:r w:rsidR="004E6792">
        <w:rPr>
          <w:sz w:val="28"/>
          <w:u w:val="single"/>
        </w:rPr>
        <w:t xml:space="preserve">   </w:t>
      </w:r>
      <w:r w:rsidR="004E6792">
        <w:rPr>
          <w:sz w:val="32"/>
          <w:szCs w:val="32"/>
          <w:u w:val="single"/>
        </w:rPr>
        <w:t>/</w:t>
      </w:r>
      <w:proofErr w:type="spellStart"/>
      <w:r>
        <w:rPr>
          <w:sz w:val="32"/>
          <w:szCs w:val="32"/>
          <w:u w:val="single"/>
        </w:rPr>
        <w:t>Шалупенко</w:t>
      </w:r>
      <w:proofErr w:type="spellEnd"/>
      <w:r>
        <w:rPr>
          <w:sz w:val="32"/>
          <w:szCs w:val="32"/>
          <w:u w:val="single"/>
        </w:rPr>
        <w:t xml:space="preserve"> В</w:t>
      </w:r>
      <w:r w:rsidR="004E6792" w:rsidRPr="0098241E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А.</w:t>
      </w:r>
      <w:r w:rsidR="004E6792" w:rsidRPr="0098241E">
        <w:rPr>
          <w:sz w:val="32"/>
          <w:szCs w:val="32"/>
          <w:u w:val="single"/>
        </w:rPr>
        <w:t>/</w:t>
      </w:r>
    </w:p>
    <w:p w:rsidR="004E6792" w:rsidRDefault="004E6792" w:rsidP="004E6792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(</w:t>
      </w:r>
      <w:proofErr w:type="gramStart"/>
      <w:r>
        <w:rPr>
          <w:sz w:val="28"/>
          <w:vertAlign w:val="superscript"/>
        </w:rPr>
        <w:t>дата</w:t>
      </w:r>
      <w:proofErr w:type="gramEnd"/>
      <w:r>
        <w:rPr>
          <w:sz w:val="28"/>
          <w:vertAlign w:val="superscript"/>
        </w:rPr>
        <w:t xml:space="preserve">, подпись)          </w:t>
      </w:r>
      <w:r w:rsidR="00DB5A13">
        <w:rPr>
          <w:sz w:val="28"/>
          <w:vertAlign w:val="superscript"/>
        </w:rPr>
        <w:t xml:space="preserve">                             </w:t>
      </w:r>
      <w:r>
        <w:rPr>
          <w:sz w:val="28"/>
          <w:vertAlign w:val="superscript"/>
        </w:rPr>
        <w:t xml:space="preserve"> (фамилия, инициалы)</w:t>
      </w:r>
    </w:p>
    <w:p w:rsidR="004E6792" w:rsidRDefault="004E6792" w:rsidP="004E6792">
      <w:pPr>
        <w:rPr>
          <w:sz w:val="28"/>
        </w:rPr>
      </w:pPr>
    </w:p>
    <w:p w:rsidR="004E6792" w:rsidRDefault="004E6792" w:rsidP="004E6792">
      <w:pPr>
        <w:rPr>
          <w:sz w:val="28"/>
        </w:rPr>
      </w:pPr>
      <w:r w:rsidRPr="0098241E">
        <w:rPr>
          <w:sz w:val="32"/>
          <w:szCs w:val="32"/>
        </w:rPr>
        <w:t>Руководитель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 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    </w:t>
      </w:r>
      <w:r w:rsidRPr="00446CF1">
        <w:rPr>
          <w:sz w:val="28"/>
          <w:u w:val="single"/>
        </w:rPr>
        <w:t>/</w:t>
      </w:r>
      <w:r w:rsidRPr="0098241E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Кондратенко Е.И.</w:t>
      </w:r>
      <w:r w:rsidRPr="0098241E">
        <w:rPr>
          <w:sz w:val="32"/>
          <w:szCs w:val="32"/>
          <w:u w:val="single"/>
        </w:rPr>
        <w:t>/</w:t>
      </w:r>
    </w:p>
    <w:p w:rsidR="00D87C6C" w:rsidRDefault="004E6792" w:rsidP="004E6792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(</w:t>
      </w:r>
      <w:proofErr w:type="gramStart"/>
      <w:r>
        <w:rPr>
          <w:sz w:val="28"/>
          <w:vertAlign w:val="superscript"/>
        </w:rPr>
        <w:t>дата</w:t>
      </w:r>
      <w:proofErr w:type="gramEnd"/>
      <w:r>
        <w:rPr>
          <w:sz w:val="28"/>
          <w:vertAlign w:val="superscript"/>
        </w:rPr>
        <w:t xml:space="preserve">, подпись)        </w:t>
      </w:r>
      <w:r w:rsidR="00DB5A13">
        <w:rPr>
          <w:sz w:val="28"/>
          <w:vertAlign w:val="superscript"/>
        </w:rPr>
        <w:t xml:space="preserve">                             </w:t>
      </w:r>
      <w:r>
        <w:rPr>
          <w:sz w:val="28"/>
          <w:vertAlign w:val="superscript"/>
        </w:rPr>
        <w:t xml:space="preserve">   (фамилия, инициалы)</w:t>
      </w:r>
    </w:p>
    <w:p w:rsidR="00D87C6C" w:rsidRDefault="00D87C6C">
      <w:pPr>
        <w:spacing w:after="200" w:line="276" w:lineRule="auto"/>
        <w:rPr>
          <w:sz w:val="28"/>
          <w:vertAlign w:val="superscript"/>
        </w:rPr>
      </w:pPr>
      <w:r>
        <w:rPr>
          <w:sz w:val="28"/>
          <w:vertAlign w:val="superscript"/>
        </w:rPr>
        <w:br w:type="page"/>
      </w:r>
    </w:p>
    <w:p w:rsidR="006C1B42" w:rsidRDefault="00B720EF" w:rsidP="008A2A37">
      <w:pPr>
        <w:spacing w:line="276" w:lineRule="auto"/>
        <w:jc w:val="both"/>
      </w:pPr>
      <w:r>
        <w:lastRenderedPageBreak/>
        <w:tab/>
        <w:t xml:space="preserve">Тема: </w:t>
      </w:r>
      <w:r w:rsidR="00DB5A13">
        <w:t>Гендерное разделение труда</w:t>
      </w:r>
      <w:r>
        <w:t>.</w:t>
      </w:r>
    </w:p>
    <w:p w:rsidR="00B720EF" w:rsidRDefault="00BB2B29" w:rsidP="008A2A37">
      <w:pPr>
        <w:spacing w:line="276" w:lineRule="auto"/>
        <w:jc w:val="both"/>
      </w:pPr>
      <w:r>
        <w:tab/>
        <w:t>Описание проблемы:</w:t>
      </w:r>
    </w:p>
    <w:p w:rsidR="00957CD0" w:rsidRDefault="00BB2B29" w:rsidP="008A2A37">
      <w:pPr>
        <w:spacing w:line="276" w:lineRule="auto"/>
        <w:jc w:val="both"/>
      </w:pPr>
      <w:r>
        <w:tab/>
      </w:r>
      <w:r w:rsidR="00957CD0" w:rsidRPr="00957CD0">
        <w:t xml:space="preserve">В психологии </w:t>
      </w:r>
      <w:proofErr w:type="spellStart"/>
      <w:r w:rsidR="00957CD0" w:rsidRPr="00957CD0">
        <w:t>гендер</w:t>
      </w:r>
      <w:proofErr w:type="spellEnd"/>
      <w:r w:rsidR="00957CD0" w:rsidRPr="00957CD0">
        <w:t xml:space="preserve"> - это социально биологическая характеристика, с помощью которой люди дают определение понятиям «мужчина» и «женщина».</w:t>
      </w:r>
      <w:r w:rsidR="00957CD0">
        <w:t xml:space="preserve"> </w:t>
      </w:r>
    </w:p>
    <w:p w:rsidR="00957CD0" w:rsidRPr="00701521" w:rsidRDefault="00957CD0" w:rsidP="008A2A37">
      <w:pPr>
        <w:spacing w:line="276" w:lineRule="auto"/>
        <w:jc w:val="both"/>
        <w:rPr>
          <w:color w:val="000000"/>
          <w:szCs w:val="23"/>
          <w:shd w:val="clear" w:color="auto" w:fill="FFFFFF"/>
        </w:rPr>
      </w:pPr>
      <w:r>
        <w:tab/>
      </w:r>
      <w:r w:rsidRPr="00701521">
        <w:rPr>
          <w:color w:val="000000"/>
          <w:szCs w:val="23"/>
          <w:shd w:val="clear" w:color="auto" w:fill="FFFFFF"/>
        </w:rPr>
        <w:t>В концепции человеческого развития важное место занимают вопросы равноправия, равного доступа к ресурсам, расширения возможностей людей к принятию решений и участию в процессах, которые непосредственно влияют на их жизнь.</w:t>
      </w:r>
    </w:p>
    <w:p w:rsidR="00701521" w:rsidRPr="00701521" w:rsidRDefault="00701521" w:rsidP="008A2A37">
      <w:pPr>
        <w:spacing w:line="276" w:lineRule="auto"/>
        <w:jc w:val="both"/>
        <w:rPr>
          <w:sz w:val="28"/>
        </w:rPr>
      </w:pPr>
      <w:r w:rsidRPr="00701521">
        <w:rPr>
          <w:color w:val="000000"/>
          <w:szCs w:val="23"/>
          <w:shd w:val="clear" w:color="auto" w:fill="FFFFFF"/>
        </w:rPr>
        <w:tab/>
      </w:r>
      <w:r w:rsidR="00DB082B" w:rsidRPr="00DB082B">
        <w:rPr>
          <w:color w:val="000000"/>
          <w:szCs w:val="23"/>
          <w:shd w:val="clear" w:color="auto" w:fill="FFFFFF"/>
        </w:rPr>
        <w:t>Гендерное разделение труда подразумевает не просто разделение функций на мужские и женские, оно влечет за собой определенную стратификацию различных видов деятельности и порождает иерархические различия между полами. Суть проблемы не в том, что мужчина чаще охотится, а женщина — ухаживает за детьми, а в придании этим видам деятельности определенной меры общественной престижности. В большинстве обществ взаимоотношения между полами складываются в пользу признания большей значимости самих мужчин и мужских занятий.</w:t>
      </w:r>
    </w:p>
    <w:p w:rsidR="00701521" w:rsidRDefault="00701521" w:rsidP="00701521">
      <w:pPr>
        <w:spacing w:line="276" w:lineRule="auto"/>
        <w:jc w:val="both"/>
      </w:pPr>
      <w:r>
        <w:tab/>
        <w:t>Традиционный взгляд состоит в том, что женщины выбирают ориентированное на отношения руководство, поскольку по природе более эмоциональны, а мужчины демонстрируют ориентацию на задачу, т.к. чаще характеризуются настойчивостью и целеустремленностью. Однако российские психологи предполагают, что соответствующие качества не взаимоисключают друг друга, и приписывание преобладания той или иной ориентации в стратегии руководства только одному полу неправомерно: оно обусловливается личностными особенностями или ситуационным запросом, а совсем не половыми характеристиками.</w:t>
      </w:r>
    </w:p>
    <w:p w:rsidR="00701521" w:rsidRDefault="00701521" w:rsidP="00701521">
      <w:pPr>
        <w:spacing w:line="276" w:lineRule="auto"/>
        <w:ind w:firstLine="708"/>
        <w:jc w:val="both"/>
      </w:pPr>
      <w:r>
        <w:t>Замечено, что мужской стиль более эффективен либо в структурированных ситуациях и при решении простых задач, либо в ситуациях с высокой степенью неопределенности, а женский стиль дает наибольшую эффективность в рутинных условиях. Имеет значение также уровень руководства: на высших уровнях предпочтительнее мужчины, на средних - женщины.</w:t>
      </w:r>
    </w:p>
    <w:p w:rsidR="00FD01DF" w:rsidRDefault="00FD01DF" w:rsidP="008A2A37">
      <w:pPr>
        <w:spacing w:line="276" w:lineRule="auto"/>
        <w:jc w:val="both"/>
      </w:pPr>
      <w:r>
        <w:tab/>
        <w:t>Цель: Исследовать</w:t>
      </w:r>
      <w:r w:rsidR="00701521">
        <w:t xml:space="preserve"> отношение людей к гендерному разделению труда</w:t>
      </w:r>
      <w:r>
        <w:t>.</w:t>
      </w:r>
    </w:p>
    <w:p w:rsidR="00FD01DF" w:rsidRDefault="00FD01DF" w:rsidP="008A2A37">
      <w:pPr>
        <w:spacing w:line="276" w:lineRule="auto"/>
        <w:jc w:val="both"/>
      </w:pPr>
      <w:r>
        <w:tab/>
        <w:t>Задачи:</w:t>
      </w:r>
    </w:p>
    <w:p w:rsidR="00FD01DF" w:rsidRDefault="00701521" w:rsidP="008A2A37">
      <w:pPr>
        <w:pStyle w:val="a7"/>
        <w:numPr>
          <w:ilvl w:val="0"/>
          <w:numId w:val="1"/>
        </w:numPr>
        <w:spacing w:line="276" w:lineRule="auto"/>
        <w:jc w:val="both"/>
      </w:pPr>
      <w:r>
        <w:t>Исследовать гендерные особенности выбора профессии.</w:t>
      </w:r>
    </w:p>
    <w:p w:rsidR="00255052" w:rsidRDefault="00B20339" w:rsidP="008A2A37">
      <w:pPr>
        <w:pStyle w:val="a7"/>
        <w:numPr>
          <w:ilvl w:val="0"/>
          <w:numId w:val="1"/>
        </w:numPr>
        <w:spacing w:line="276" w:lineRule="auto"/>
        <w:jc w:val="both"/>
      </w:pPr>
      <w:r w:rsidRPr="00B20339">
        <w:t xml:space="preserve">Изучить </w:t>
      </w:r>
      <w:r w:rsidR="00701521">
        <w:t>заинтересованность</w:t>
      </w:r>
      <w:r w:rsidRPr="00B20339">
        <w:t xml:space="preserve"> мужчин и женщин сферой труда и занятости</w:t>
      </w:r>
      <w:r w:rsidR="00255052">
        <w:t>.</w:t>
      </w:r>
    </w:p>
    <w:p w:rsidR="00255052" w:rsidRDefault="00C15365" w:rsidP="008A2A37">
      <w:pPr>
        <w:pStyle w:val="a7"/>
        <w:spacing w:line="276" w:lineRule="auto"/>
        <w:jc w:val="both"/>
      </w:pPr>
      <w:r>
        <w:t>Объект: Люди всех возрастных групп.</w:t>
      </w:r>
    </w:p>
    <w:p w:rsidR="00C15365" w:rsidRDefault="00C15365" w:rsidP="008A2A37">
      <w:pPr>
        <w:pStyle w:val="a7"/>
        <w:spacing w:line="276" w:lineRule="auto"/>
        <w:jc w:val="both"/>
      </w:pPr>
      <w:r>
        <w:t xml:space="preserve">Предмет: </w:t>
      </w:r>
      <w:r w:rsidR="00701521">
        <w:t>Гендерные</w:t>
      </w:r>
      <w:r>
        <w:t xml:space="preserve"> </w:t>
      </w:r>
      <w:r w:rsidR="00701521">
        <w:t>особенности</w:t>
      </w:r>
      <w:r w:rsidR="009F7091">
        <w:t>.</w:t>
      </w:r>
    </w:p>
    <w:p w:rsidR="009F7091" w:rsidRDefault="009F7091" w:rsidP="008A2A37">
      <w:pPr>
        <w:spacing w:line="276" w:lineRule="auto"/>
        <w:ind w:firstLine="708"/>
        <w:jc w:val="both"/>
      </w:pPr>
      <w:r>
        <w:t>Гипотеза:</w:t>
      </w:r>
      <w:r w:rsidR="00701521">
        <w:t xml:space="preserve"> Гендерные особенности не влияют на выбор профессии</w:t>
      </w:r>
      <w:r w:rsidR="008A2A37">
        <w:t>.</w:t>
      </w:r>
    </w:p>
    <w:p w:rsidR="008A2A37" w:rsidRDefault="00701521" w:rsidP="008A2A37">
      <w:pPr>
        <w:spacing w:line="360" w:lineRule="auto"/>
        <w:ind w:firstLine="708"/>
        <w:jc w:val="both"/>
      </w:pPr>
      <w:r>
        <w:t>Генеральная совокупность: О</w:t>
      </w:r>
      <w:r w:rsidR="008E54F0">
        <w:t>бщество людей.</w:t>
      </w:r>
    </w:p>
    <w:p w:rsidR="003855FB" w:rsidRDefault="00701521" w:rsidP="008A2A37">
      <w:pPr>
        <w:spacing w:line="360" w:lineRule="auto"/>
        <w:ind w:firstLine="708"/>
        <w:jc w:val="both"/>
      </w:pPr>
      <w:r>
        <w:t>Выборочная совокупность: Л</w:t>
      </w:r>
      <w:r w:rsidR="008E54F0">
        <w:t xml:space="preserve">юди разных возрастных </w:t>
      </w:r>
      <w:r w:rsidR="006861D9">
        <w:t>категорий (</w:t>
      </w:r>
      <w:r>
        <w:t xml:space="preserve">&lt;20, </w:t>
      </w:r>
      <w:r w:rsidR="006861D9" w:rsidRPr="006861D9">
        <w:t>&gt;</w:t>
      </w:r>
      <w:r w:rsidR="00CC7D53">
        <w:t>20</w:t>
      </w:r>
      <w:r w:rsidR="006861D9" w:rsidRPr="006861D9">
        <w:t>)</w:t>
      </w:r>
      <w:r w:rsidR="006861D9">
        <w:t>.</w:t>
      </w:r>
    </w:p>
    <w:p w:rsidR="003855FB" w:rsidRDefault="003855FB">
      <w:pPr>
        <w:spacing w:after="200" w:line="276" w:lineRule="auto"/>
      </w:pPr>
      <w:r>
        <w:br w:type="page"/>
      </w:r>
    </w:p>
    <w:p w:rsidR="008E54F0" w:rsidRDefault="003855FB" w:rsidP="003855FB">
      <w:pPr>
        <w:spacing w:line="360" w:lineRule="auto"/>
        <w:ind w:firstLine="708"/>
        <w:jc w:val="center"/>
      </w:pPr>
      <w:r>
        <w:lastRenderedPageBreak/>
        <w:t>АНКЕТА РЕСПОНДЕНТА</w:t>
      </w:r>
    </w:p>
    <w:p w:rsidR="003855FB" w:rsidRDefault="003855FB" w:rsidP="003855FB">
      <w:pPr>
        <w:spacing w:line="360" w:lineRule="auto"/>
        <w:ind w:firstLine="708"/>
        <w:jc w:val="both"/>
      </w:pPr>
      <w:r>
        <w:t xml:space="preserve">Уважаемый, Вам предлагается ответить на вопросы анкеты для </w:t>
      </w:r>
      <w:r w:rsidR="00DF59CC">
        <w:t>социологического исследования на тему: «</w:t>
      </w:r>
      <w:r w:rsidR="00701521">
        <w:t>Гендерное разделение труда</w:t>
      </w:r>
      <w:r w:rsidR="00DF59CC">
        <w:t xml:space="preserve">». </w:t>
      </w:r>
    </w:p>
    <w:p w:rsidR="00DF59CC" w:rsidRDefault="00DF59CC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Ваш пол:</w:t>
      </w:r>
    </w:p>
    <w:p w:rsidR="002760AA" w:rsidRDefault="002760AA" w:rsidP="00682436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Мужской </w:t>
      </w:r>
    </w:p>
    <w:p w:rsidR="002760AA" w:rsidRDefault="002760AA" w:rsidP="00682436">
      <w:pPr>
        <w:pStyle w:val="a7"/>
        <w:numPr>
          <w:ilvl w:val="0"/>
          <w:numId w:val="4"/>
        </w:numPr>
        <w:spacing w:line="276" w:lineRule="auto"/>
        <w:jc w:val="both"/>
      </w:pPr>
      <w:r>
        <w:t xml:space="preserve">Женский </w:t>
      </w:r>
    </w:p>
    <w:p w:rsidR="002760AA" w:rsidRDefault="002760AA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Ваш возраст:</w:t>
      </w:r>
    </w:p>
    <w:p w:rsidR="002760AA" w:rsidRPr="002760AA" w:rsidRDefault="00701521" w:rsidP="0068243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lang w:val="en-US"/>
        </w:rPr>
        <w:t>&lt;20</w:t>
      </w:r>
    </w:p>
    <w:p w:rsidR="002760AA" w:rsidRPr="002760AA" w:rsidRDefault="00B83C3B" w:rsidP="00682436">
      <w:pPr>
        <w:pStyle w:val="a7"/>
        <w:numPr>
          <w:ilvl w:val="0"/>
          <w:numId w:val="5"/>
        </w:numPr>
        <w:spacing w:line="276" w:lineRule="auto"/>
        <w:jc w:val="both"/>
      </w:pPr>
      <w:r>
        <w:rPr>
          <w:lang w:val="en-US"/>
        </w:rPr>
        <w:t>&gt;20</w:t>
      </w:r>
    </w:p>
    <w:p w:rsidR="002760AA" w:rsidRDefault="000E087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Ваше образование:</w:t>
      </w:r>
    </w:p>
    <w:p w:rsidR="000E087D" w:rsidRDefault="000E087D" w:rsidP="00682436">
      <w:pPr>
        <w:pStyle w:val="a7"/>
        <w:numPr>
          <w:ilvl w:val="0"/>
          <w:numId w:val="6"/>
        </w:numPr>
        <w:spacing w:line="276" w:lineRule="auto"/>
        <w:jc w:val="both"/>
      </w:pPr>
      <w:r w:rsidRPr="000E087D">
        <w:t>Основное общее образование</w:t>
      </w:r>
    </w:p>
    <w:p w:rsidR="000E087D" w:rsidRDefault="000E087D" w:rsidP="00682436">
      <w:pPr>
        <w:pStyle w:val="a7"/>
        <w:numPr>
          <w:ilvl w:val="0"/>
          <w:numId w:val="6"/>
        </w:numPr>
        <w:spacing w:line="276" w:lineRule="auto"/>
        <w:jc w:val="both"/>
      </w:pPr>
      <w:r w:rsidRPr="000E087D">
        <w:t>Среднее (полное) общее образование</w:t>
      </w:r>
    </w:p>
    <w:p w:rsidR="000E087D" w:rsidRDefault="000E087D" w:rsidP="00682436">
      <w:pPr>
        <w:pStyle w:val="a7"/>
        <w:numPr>
          <w:ilvl w:val="0"/>
          <w:numId w:val="6"/>
        </w:numPr>
        <w:spacing w:line="276" w:lineRule="auto"/>
        <w:jc w:val="both"/>
      </w:pPr>
      <w:r w:rsidRPr="000E087D">
        <w:t>Среднее профессиональное образование</w:t>
      </w:r>
    </w:p>
    <w:p w:rsidR="000E087D" w:rsidRDefault="000E087D" w:rsidP="00682436">
      <w:pPr>
        <w:pStyle w:val="a7"/>
        <w:numPr>
          <w:ilvl w:val="0"/>
          <w:numId w:val="6"/>
        </w:numPr>
        <w:spacing w:line="276" w:lineRule="auto"/>
        <w:jc w:val="both"/>
      </w:pPr>
      <w:r w:rsidRPr="000E087D">
        <w:t>Высшее образование</w:t>
      </w:r>
    </w:p>
    <w:p w:rsidR="000E087D" w:rsidRDefault="000E087D" w:rsidP="00682436">
      <w:pPr>
        <w:pStyle w:val="a7"/>
        <w:numPr>
          <w:ilvl w:val="0"/>
          <w:numId w:val="6"/>
        </w:numPr>
        <w:spacing w:line="276" w:lineRule="auto"/>
        <w:jc w:val="both"/>
      </w:pPr>
      <w:r w:rsidRPr="000E087D">
        <w:t>Без образования</w:t>
      </w:r>
    </w:p>
    <w:p w:rsidR="000E087D" w:rsidRDefault="000E087D" w:rsidP="00682436">
      <w:pPr>
        <w:pStyle w:val="a7"/>
        <w:numPr>
          <w:ilvl w:val="0"/>
          <w:numId w:val="2"/>
        </w:numPr>
        <w:spacing w:line="276" w:lineRule="auto"/>
        <w:jc w:val="both"/>
      </w:pPr>
      <w:r w:rsidRPr="000E087D">
        <w:t>Каким наукам Вы отдаете предпочтение?</w:t>
      </w:r>
    </w:p>
    <w:p w:rsidR="000E087D" w:rsidRDefault="000E087D" w:rsidP="00682436">
      <w:pPr>
        <w:pStyle w:val="a7"/>
        <w:numPr>
          <w:ilvl w:val="0"/>
          <w:numId w:val="8"/>
        </w:numPr>
        <w:spacing w:line="276" w:lineRule="auto"/>
        <w:jc w:val="both"/>
      </w:pPr>
      <w:r w:rsidRPr="000E087D">
        <w:t>Гуманитарным</w:t>
      </w:r>
    </w:p>
    <w:p w:rsidR="000E087D" w:rsidRDefault="000E087D" w:rsidP="00682436">
      <w:pPr>
        <w:pStyle w:val="a7"/>
        <w:numPr>
          <w:ilvl w:val="0"/>
          <w:numId w:val="8"/>
        </w:numPr>
        <w:spacing w:line="276" w:lineRule="auto"/>
        <w:jc w:val="both"/>
      </w:pPr>
      <w:r w:rsidRPr="000E087D">
        <w:t>Техническим</w:t>
      </w:r>
    </w:p>
    <w:p w:rsidR="000E087D" w:rsidRDefault="00701521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Как вы считаете, способны ли женщины выполнять мужскую работу и наоборот</w:t>
      </w:r>
      <w:r w:rsidR="000E087D" w:rsidRPr="000E087D">
        <w:t>?</w:t>
      </w:r>
    </w:p>
    <w:p w:rsidR="000E087D" w:rsidRDefault="00701521" w:rsidP="00682436">
      <w:pPr>
        <w:pStyle w:val="a7"/>
        <w:numPr>
          <w:ilvl w:val="0"/>
          <w:numId w:val="9"/>
        </w:numPr>
        <w:spacing w:line="276" w:lineRule="auto"/>
        <w:jc w:val="both"/>
      </w:pPr>
      <w:r>
        <w:t>Да</w:t>
      </w:r>
    </w:p>
    <w:p w:rsidR="00F86298" w:rsidRDefault="00701521" w:rsidP="00682436">
      <w:pPr>
        <w:pStyle w:val="a7"/>
        <w:numPr>
          <w:ilvl w:val="0"/>
          <w:numId w:val="9"/>
        </w:numPr>
        <w:spacing w:line="276" w:lineRule="auto"/>
        <w:jc w:val="both"/>
      </w:pPr>
      <w:r>
        <w:t>Нет</w:t>
      </w:r>
    </w:p>
    <w:p w:rsidR="00F86298" w:rsidRDefault="00701521" w:rsidP="00682436">
      <w:pPr>
        <w:pStyle w:val="a7"/>
        <w:numPr>
          <w:ilvl w:val="0"/>
          <w:numId w:val="9"/>
        </w:numPr>
        <w:spacing w:line="276" w:lineRule="auto"/>
        <w:jc w:val="both"/>
      </w:pPr>
      <w:r>
        <w:t>Затрудняюсь ответить</w:t>
      </w:r>
    </w:p>
    <w:p w:rsidR="00F86298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По вашему мнению, уровень квалифицированности мужчин и женщин одинаков</w:t>
      </w:r>
      <w:r w:rsidR="00F86298">
        <w:t>?</w:t>
      </w:r>
    </w:p>
    <w:p w:rsidR="00F86298" w:rsidRDefault="003B100D" w:rsidP="00682436">
      <w:pPr>
        <w:pStyle w:val="a7"/>
        <w:numPr>
          <w:ilvl w:val="0"/>
          <w:numId w:val="10"/>
        </w:numPr>
        <w:spacing w:line="276" w:lineRule="auto"/>
        <w:jc w:val="both"/>
      </w:pPr>
      <w:r>
        <w:t>Да</w:t>
      </w:r>
    </w:p>
    <w:p w:rsidR="00F86298" w:rsidRDefault="00F86298" w:rsidP="00682436">
      <w:pPr>
        <w:pStyle w:val="a7"/>
        <w:numPr>
          <w:ilvl w:val="0"/>
          <w:numId w:val="10"/>
        </w:numPr>
        <w:spacing w:line="276" w:lineRule="auto"/>
        <w:jc w:val="both"/>
      </w:pPr>
      <w:r w:rsidRPr="00F86298">
        <w:t>Н</w:t>
      </w:r>
      <w:r w:rsidR="003B100D">
        <w:t>ет</w:t>
      </w:r>
    </w:p>
    <w:p w:rsidR="003B100D" w:rsidRDefault="003B100D" w:rsidP="003B100D">
      <w:pPr>
        <w:pStyle w:val="a7"/>
        <w:numPr>
          <w:ilvl w:val="0"/>
          <w:numId w:val="10"/>
        </w:numPr>
        <w:spacing w:line="276" w:lineRule="auto"/>
        <w:jc w:val="both"/>
      </w:pPr>
      <w:r>
        <w:t>Затрудняюсь ответить</w:t>
      </w:r>
    </w:p>
    <w:p w:rsidR="00F86298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Считаете ли вы, что работа бывает мужской или женской</w:t>
      </w:r>
      <w:r w:rsidR="00F86298" w:rsidRPr="00F86298">
        <w:t>?</w:t>
      </w:r>
    </w:p>
    <w:p w:rsidR="00EB6425" w:rsidRDefault="00EB6425" w:rsidP="00682436">
      <w:pPr>
        <w:pStyle w:val="a7"/>
        <w:numPr>
          <w:ilvl w:val="0"/>
          <w:numId w:val="11"/>
        </w:numPr>
        <w:spacing w:line="276" w:lineRule="auto"/>
        <w:jc w:val="both"/>
      </w:pPr>
      <w:r w:rsidRPr="00EB6425">
        <w:t>Да</w:t>
      </w:r>
    </w:p>
    <w:p w:rsidR="00EB6425" w:rsidRDefault="003B100D" w:rsidP="00682436">
      <w:pPr>
        <w:pStyle w:val="a7"/>
        <w:numPr>
          <w:ilvl w:val="0"/>
          <w:numId w:val="11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1"/>
        </w:numPr>
        <w:spacing w:line="276" w:lineRule="auto"/>
        <w:jc w:val="both"/>
      </w:pPr>
      <w:r>
        <w:t>Затрудняюсь ответить</w:t>
      </w:r>
    </w:p>
    <w:p w:rsidR="00EB6425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Как вы считаете, могут ли способности делиться по половому признаку, или разницы нет</w:t>
      </w:r>
      <w:r w:rsidR="00EB6425" w:rsidRPr="00EB6425">
        <w:t>?</w:t>
      </w:r>
    </w:p>
    <w:p w:rsidR="00EB6425" w:rsidRDefault="00EB6425" w:rsidP="00682436">
      <w:pPr>
        <w:pStyle w:val="a7"/>
        <w:numPr>
          <w:ilvl w:val="0"/>
          <w:numId w:val="12"/>
        </w:numPr>
        <w:spacing w:line="276" w:lineRule="auto"/>
        <w:jc w:val="both"/>
      </w:pPr>
      <w:r w:rsidRPr="00EB6425">
        <w:t>Да</w:t>
      </w:r>
    </w:p>
    <w:p w:rsidR="003B100D" w:rsidRDefault="003B100D" w:rsidP="00682436">
      <w:pPr>
        <w:pStyle w:val="a7"/>
        <w:numPr>
          <w:ilvl w:val="0"/>
          <w:numId w:val="12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2"/>
        </w:numPr>
        <w:spacing w:line="276" w:lineRule="auto"/>
        <w:jc w:val="both"/>
      </w:pPr>
      <w:r>
        <w:t>Затрудняюсь ответить</w:t>
      </w:r>
    </w:p>
    <w:p w:rsidR="00EB6425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Основывались ли вы на половой признак при выборе профессии</w:t>
      </w:r>
      <w:r w:rsidR="00EB6425" w:rsidRPr="00EB6425">
        <w:t>?</w:t>
      </w:r>
    </w:p>
    <w:p w:rsidR="00EB6425" w:rsidRDefault="003B100D" w:rsidP="00682436">
      <w:pPr>
        <w:pStyle w:val="a7"/>
        <w:numPr>
          <w:ilvl w:val="0"/>
          <w:numId w:val="13"/>
        </w:numPr>
        <w:spacing w:line="276" w:lineRule="auto"/>
        <w:jc w:val="both"/>
      </w:pPr>
      <w:r>
        <w:t>Да</w:t>
      </w:r>
    </w:p>
    <w:p w:rsidR="00EB6425" w:rsidRDefault="003B100D" w:rsidP="00682436">
      <w:pPr>
        <w:pStyle w:val="a7"/>
        <w:numPr>
          <w:ilvl w:val="0"/>
          <w:numId w:val="13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3"/>
        </w:numPr>
        <w:spacing w:line="276" w:lineRule="auto"/>
        <w:jc w:val="both"/>
      </w:pPr>
      <w:r>
        <w:t>Затрудняюсь ответить</w:t>
      </w:r>
    </w:p>
    <w:p w:rsidR="00B83C3B" w:rsidRDefault="00B83C3B" w:rsidP="00B83C3B">
      <w:pPr>
        <w:spacing w:line="276" w:lineRule="auto"/>
        <w:jc w:val="both"/>
      </w:pPr>
    </w:p>
    <w:p w:rsidR="00B83C3B" w:rsidRDefault="00B83C3B" w:rsidP="00B83C3B">
      <w:pPr>
        <w:spacing w:line="276" w:lineRule="auto"/>
        <w:jc w:val="both"/>
      </w:pPr>
    </w:p>
    <w:p w:rsidR="00B83C3B" w:rsidRDefault="00B83C3B" w:rsidP="00B83C3B">
      <w:pPr>
        <w:spacing w:line="276" w:lineRule="auto"/>
        <w:jc w:val="both"/>
      </w:pPr>
    </w:p>
    <w:p w:rsidR="00EB6425" w:rsidRDefault="00797A88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lastRenderedPageBreak/>
        <w:t xml:space="preserve"> </w:t>
      </w:r>
      <w:r w:rsidR="003B100D">
        <w:t>Правильно ли, по вашему мнению, что существуют профессии с гендерным разделением труда</w:t>
      </w:r>
      <w:r w:rsidRPr="00797A88">
        <w:t>?</w:t>
      </w:r>
    </w:p>
    <w:p w:rsidR="00797A88" w:rsidRDefault="003B100D" w:rsidP="00682436">
      <w:pPr>
        <w:pStyle w:val="a7"/>
        <w:numPr>
          <w:ilvl w:val="0"/>
          <w:numId w:val="14"/>
        </w:numPr>
        <w:spacing w:line="276" w:lineRule="auto"/>
        <w:jc w:val="both"/>
      </w:pPr>
      <w:r>
        <w:t>Да</w:t>
      </w:r>
    </w:p>
    <w:p w:rsidR="003B100D" w:rsidRDefault="003B100D" w:rsidP="00682436">
      <w:pPr>
        <w:pStyle w:val="a7"/>
        <w:numPr>
          <w:ilvl w:val="0"/>
          <w:numId w:val="14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4"/>
        </w:numPr>
        <w:spacing w:line="276" w:lineRule="auto"/>
        <w:jc w:val="both"/>
      </w:pPr>
      <w:r>
        <w:t>Затрудняюсь ответить</w:t>
      </w:r>
    </w:p>
    <w:p w:rsidR="00797A88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Как вы считаете, слесарь и автомеханик это чисто мужская профессия</w:t>
      </w:r>
      <w:r w:rsidR="00797A88" w:rsidRPr="00797A88">
        <w:t>?</w:t>
      </w:r>
    </w:p>
    <w:p w:rsidR="00797A88" w:rsidRDefault="003B100D" w:rsidP="00682436">
      <w:pPr>
        <w:pStyle w:val="a7"/>
        <w:numPr>
          <w:ilvl w:val="0"/>
          <w:numId w:val="15"/>
        </w:numPr>
        <w:spacing w:line="276" w:lineRule="auto"/>
        <w:jc w:val="both"/>
      </w:pPr>
      <w:r>
        <w:t>Да</w:t>
      </w:r>
    </w:p>
    <w:p w:rsidR="00797A88" w:rsidRDefault="003B100D" w:rsidP="00682436">
      <w:pPr>
        <w:pStyle w:val="a7"/>
        <w:numPr>
          <w:ilvl w:val="0"/>
          <w:numId w:val="15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5"/>
        </w:numPr>
        <w:spacing w:line="276" w:lineRule="auto"/>
        <w:jc w:val="both"/>
      </w:pPr>
      <w:r>
        <w:t>Затрудняюсь ответить</w:t>
      </w:r>
    </w:p>
    <w:p w:rsidR="00797A88" w:rsidRDefault="003B100D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Смогли бы вы работать в коллективе с большим количеством людей противоположного пола</w:t>
      </w:r>
      <w:r w:rsidR="00797A88" w:rsidRPr="00797A88">
        <w:t>?</w:t>
      </w:r>
    </w:p>
    <w:p w:rsidR="00CD40C4" w:rsidRDefault="003B100D" w:rsidP="00682436">
      <w:pPr>
        <w:pStyle w:val="a7"/>
        <w:numPr>
          <w:ilvl w:val="0"/>
          <w:numId w:val="16"/>
        </w:numPr>
        <w:spacing w:line="276" w:lineRule="auto"/>
        <w:jc w:val="both"/>
      </w:pPr>
      <w:r>
        <w:t>Да</w:t>
      </w:r>
    </w:p>
    <w:p w:rsidR="00CD40C4" w:rsidRDefault="003B100D" w:rsidP="00682436">
      <w:pPr>
        <w:pStyle w:val="a7"/>
        <w:numPr>
          <w:ilvl w:val="0"/>
          <w:numId w:val="16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6"/>
        </w:numPr>
        <w:spacing w:line="276" w:lineRule="auto"/>
        <w:jc w:val="both"/>
      </w:pPr>
      <w:r>
        <w:t>Затрудняюсь ответить</w:t>
      </w:r>
    </w:p>
    <w:p w:rsidR="00CD40C4" w:rsidRDefault="00CD40C4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 xml:space="preserve"> </w:t>
      </w:r>
      <w:r w:rsidR="003B100D">
        <w:t>Верно ли, по вашему мнению, что женщин не берут на работу где требуется грубая сила</w:t>
      </w:r>
      <w:r w:rsidRPr="00CD40C4">
        <w:t>?</w:t>
      </w:r>
    </w:p>
    <w:p w:rsidR="00CD40C4" w:rsidRDefault="003B100D" w:rsidP="00682436">
      <w:pPr>
        <w:pStyle w:val="a7"/>
        <w:numPr>
          <w:ilvl w:val="0"/>
          <w:numId w:val="17"/>
        </w:numPr>
        <w:spacing w:line="276" w:lineRule="auto"/>
        <w:jc w:val="both"/>
      </w:pPr>
      <w:r>
        <w:t>Да</w:t>
      </w:r>
    </w:p>
    <w:p w:rsidR="00CD40C4" w:rsidRDefault="003B100D" w:rsidP="00682436">
      <w:pPr>
        <w:pStyle w:val="a7"/>
        <w:numPr>
          <w:ilvl w:val="0"/>
          <w:numId w:val="17"/>
        </w:numPr>
        <w:spacing w:line="276" w:lineRule="auto"/>
        <w:jc w:val="both"/>
      </w:pPr>
      <w:r>
        <w:t>Нет</w:t>
      </w:r>
    </w:p>
    <w:p w:rsidR="003B100D" w:rsidRDefault="003B100D" w:rsidP="003B100D">
      <w:pPr>
        <w:pStyle w:val="a7"/>
        <w:numPr>
          <w:ilvl w:val="0"/>
          <w:numId w:val="17"/>
        </w:numPr>
        <w:spacing w:line="276" w:lineRule="auto"/>
        <w:jc w:val="both"/>
      </w:pPr>
      <w:r>
        <w:t>Затрудняюсь ответить</w:t>
      </w:r>
    </w:p>
    <w:p w:rsidR="00CD40C4" w:rsidRDefault="00A6534A" w:rsidP="00682436">
      <w:pPr>
        <w:pStyle w:val="a7"/>
        <w:numPr>
          <w:ilvl w:val="0"/>
          <w:numId w:val="2"/>
        </w:numPr>
        <w:spacing w:line="276" w:lineRule="auto"/>
        <w:jc w:val="both"/>
      </w:pPr>
      <w:r>
        <w:t>Считаете ли вы свою профессию гендерно-разделимой</w:t>
      </w:r>
      <w:r w:rsidR="00CD40C4" w:rsidRPr="00CD40C4">
        <w:t>?</w:t>
      </w:r>
    </w:p>
    <w:p w:rsidR="00CD40C4" w:rsidRDefault="00A6534A" w:rsidP="00682436">
      <w:pPr>
        <w:pStyle w:val="a7"/>
        <w:numPr>
          <w:ilvl w:val="0"/>
          <w:numId w:val="18"/>
        </w:numPr>
        <w:spacing w:line="276" w:lineRule="auto"/>
        <w:jc w:val="both"/>
      </w:pPr>
      <w:r>
        <w:t>Да</w:t>
      </w:r>
    </w:p>
    <w:p w:rsidR="00CD40C4" w:rsidRDefault="00A6534A" w:rsidP="00682436">
      <w:pPr>
        <w:pStyle w:val="a7"/>
        <w:numPr>
          <w:ilvl w:val="0"/>
          <w:numId w:val="18"/>
        </w:numPr>
        <w:spacing w:line="276" w:lineRule="auto"/>
        <w:jc w:val="both"/>
      </w:pPr>
      <w:r>
        <w:t>Нет</w:t>
      </w:r>
    </w:p>
    <w:p w:rsidR="00A6534A" w:rsidRDefault="00A6534A" w:rsidP="00A6534A">
      <w:pPr>
        <w:pStyle w:val="a7"/>
        <w:numPr>
          <w:ilvl w:val="0"/>
          <w:numId w:val="18"/>
        </w:numPr>
        <w:spacing w:line="276" w:lineRule="auto"/>
        <w:jc w:val="both"/>
      </w:pPr>
      <w:r>
        <w:t>Затрудняюсь ответить</w:t>
      </w:r>
    </w:p>
    <w:p w:rsidR="00A6534A" w:rsidRDefault="00A6534A" w:rsidP="00A6534A">
      <w:pPr>
        <w:pStyle w:val="a7"/>
        <w:numPr>
          <w:ilvl w:val="0"/>
          <w:numId w:val="2"/>
        </w:numPr>
        <w:spacing w:line="276" w:lineRule="auto"/>
        <w:jc w:val="both"/>
      </w:pPr>
      <w:r>
        <w:t>Необходимо ли по вашему мнению, прекратить дискриминацию гендерного разделения труда?</w:t>
      </w:r>
    </w:p>
    <w:p w:rsidR="00A6534A" w:rsidRDefault="00A6534A" w:rsidP="00A6534A">
      <w:pPr>
        <w:pStyle w:val="a7"/>
        <w:numPr>
          <w:ilvl w:val="0"/>
          <w:numId w:val="19"/>
        </w:numPr>
        <w:spacing w:line="276" w:lineRule="auto"/>
        <w:jc w:val="both"/>
      </w:pPr>
      <w:r>
        <w:t>Да</w:t>
      </w:r>
    </w:p>
    <w:p w:rsidR="00A6534A" w:rsidRDefault="00A6534A" w:rsidP="00A6534A">
      <w:pPr>
        <w:pStyle w:val="a7"/>
        <w:numPr>
          <w:ilvl w:val="0"/>
          <w:numId w:val="19"/>
        </w:numPr>
        <w:spacing w:line="276" w:lineRule="auto"/>
        <w:jc w:val="both"/>
      </w:pPr>
      <w:r>
        <w:t>Нет</w:t>
      </w:r>
    </w:p>
    <w:p w:rsidR="00A6534A" w:rsidRDefault="00A6534A" w:rsidP="00A6534A">
      <w:pPr>
        <w:pStyle w:val="a7"/>
        <w:numPr>
          <w:ilvl w:val="0"/>
          <w:numId w:val="19"/>
        </w:numPr>
        <w:spacing w:line="276" w:lineRule="auto"/>
        <w:jc w:val="both"/>
      </w:pPr>
      <w:r>
        <w:t>Затрудняюсь ответить</w:t>
      </w:r>
    </w:p>
    <w:p w:rsidR="00A6534A" w:rsidRDefault="00A6534A" w:rsidP="00A6534A">
      <w:pPr>
        <w:pStyle w:val="a7"/>
        <w:numPr>
          <w:ilvl w:val="0"/>
          <w:numId w:val="2"/>
        </w:numPr>
        <w:spacing w:line="276" w:lineRule="auto"/>
        <w:jc w:val="both"/>
      </w:pPr>
      <w:r>
        <w:t>Считаете ли вы, что в современном мире существует гендерное разделение труда?</w:t>
      </w:r>
    </w:p>
    <w:p w:rsidR="00A6534A" w:rsidRDefault="00A6534A" w:rsidP="0011618B">
      <w:pPr>
        <w:pStyle w:val="a7"/>
        <w:numPr>
          <w:ilvl w:val="0"/>
          <w:numId w:val="21"/>
        </w:numPr>
        <w:spacing w:line="276" w:lineRule="auto"/>
        <w:jc w:val="both"/>
      </w:pPr>
      <w:r>
        <w:t>Да</w:t>
      </w:r>
    </w:p>
    <w:p w:rsidR="00A6534A" w:rsidRDefault="00A6534A" w:rsidP="0011618B">
      <w:pPr>
        <w:pStyle w:val="a7"/>
        <w:numPr>
          <w:ilvl w:val="0"/>
          <w:numId w:val="21"/>
        </w:numPr>
        <w:spacing w:line="276" w:lineRule="auto"/>
        <w:jc w:val="both"/>
      </w:pPr>
      <w:r>
        <w:t>Нет</w:t>
      </w:r>
    </w:p>
    <w:p w:rsidR="00A6534A" w:rsidRDefault="00A6534A" w:rsidP="0011618B">
      <w:pPr>
        <w:pStyle w:val="a7"/>
        <w:numPr>
          <w:ilvl w:val="0"/>
          <w:numId w:val="21"/>
        </w:numPr>
        <w:spacing w:line="276" w:lineRule="auto"/>
        <w:jc w:val="both"/>
      </w:pPr>
      <w:r>
        <w:t>Затрудняюсь ответить</w:t>
      </w:r>
    </w:p>
    <w:p w:rsidR="00A6534A" w:rsidRDefault="00A6534A" w:rsidP="00A6534A">
      <w:pPr>
        <w:pStyle w:val="a7"/>
        <w:numPr>
          <w:ilvl w:val="0"/>
          <w:numId w:val="2"/>
        </w:numPr>
        <w:spacing w:line="276" w:lineRule="auto"/>
        <w:jc w:val="both"/>
      </w:pPr>
      <w:r>
        <w:t>Были ли вопросы интересны?</w:t>
      </w:r>
    </w:p>
    <w:p w:rsidR="00A6534A" w:rsidRDefault="00A6534A" w:rsidP="0011618B">
      <w:pPr>
        <w:pStyle w:val="a7"/>
        <w:numPr>
          <w:ilvl w:val="0"/>
          <w:numId w:val="22"/>
        </w:numPr>
        <w:spacing w:line="276" w:lineRule="auto"/>
        <w:jc w:val="both"/>
      </w:pPr>
      <w:r>
        <w:t>Да</w:t>
      </w:r>
    </w:p>
    <w:p w:rsidR="00A6534A" w:rsidRDefault="00A6534A" w:rsidP="0011618B">
      <w:pPr>
        <w:pStyle w:val="a7"/>
        <w:numPr>
          <w:ilvl w:val="0"/>
          <w:numId w:val="22"/>
        </w:numPr>
        <w:spacing w:line="276" w:lineRule="auto"/>
        <w:jc w:val="both"/>
      </w:pPr>
      <w:r>
        <w:t>Нет</w:t>
      </w:r>
    </w:p>
    <w:p w:rsidR="00A6534A" w:rsidRDefault="00A6534A" w:rsidP="0011618B">
      <w:pPr>
        <w:pStyle w:val="a7"/>
        <w:numPr>
          <w:ilvl w:val="0"/>
          <w:numId w:val="22"/>
        </w:numPr>
        <w:spacing w:line="276" w:lineRule="auto"/>
        <w:jc w:val="both"/>
      </w:pPr>
      <w:r>
        <w:t>Затрудняюсь ответить</w:t>
      </w:r>
    </w:p>
    <w:p w:rsidR="00682436" w:rsidRDefault="00682436" w:rsidP="0011618B">
      <w:pPr>
        <w:pStyle w:val="a7"/>
        <w:numPr>
          <w:ilvl w:val="0"/>
          <w:numId w:val="22"/>
        </w:numPr>
        <w:spacing w:line="276" w:lineRule="auto"/>
        <w:jc w:val="both"/>
      </w:pPr>
      <w:r>
        <w:br w:type="page"/>
      </w:r>
    </w:p>
    <w:p w:rsidR="006861D9" w:rsidRDefault="00682436" w:rsidP="00F81BD0">
      <w:pPr>
        <w:spacing w:line="360" w:lineRule="auto"/>
        <w:ind w:firstLine="708"/>
        <w:jc w:val="center"/>
      </w:pPr>
      <w:r>
        <w:lastRenderedPageBreak/>
        <w:t>ВЫВОД ПРОВЕДЕННОГО СОЦИОЛОГИЧЕСКОГО ИССЛЕДОВАНИЯ</w:t>
      </w:r>
    </w:p>
    <w:p w:rsidR="007E4114" w:rsidRDefault="00F81BD0" w:rsidP="007E4114">
      <w:pPr>
        <w:spacing w:line="360" w:lineRule="auto"/>
        <w:ind w:firstLine="708"/>
        <w:jc w:val="both"/>
      </w:pPr>
      <w:r>
        <w:t xml:space="preserve">По итогам проведения социологического исследования в виде опроса с закрытыми вопросами, был проведен анализ ответов </w:t>
      </w:r>
      <w:r w:rsidR="00DB082B">
        <w:t>шестнадцати человек. Результаты в процентном соотношении представлены ниже:</w:t>
      </w:r>
    </w:p>
    <w:p w:rsidR="00632309" w:rsidRDefault="00632309" w:rsidP="007E4114">
      <w:pPr>
        <w:spacing w:line="360" w:lineRule="auto"/>
        <w:ind w:firstLine="708"/>
        <w:jc w:val="both"/>
      </w:pPr>
      <w:bookmarkStart w:id="10" w:name="_GoBack"/>
      <w:bookmarkEnd w:id="10"/>
    </w:p>
    <w:p w:rsidR="007E4114" w:rsidRDefault="007E4114" w:rsidP="00982B3C">
      <w:pPr>
        <w:pStyle w:val="a7"/>
        <w:numPr>
          <w:ilvl w:val="0"/>
          <w:numId w:val="20"/>
        </w:numPr>
        <w:spacing w:line="360" w:lineRule="auto"/>
        <w:ind w:left="709"/>
      </w:pPr>
      <w:r>
        <w:t>В исследовании приняли участие 9 мужчин и 7 женщин</w:t>
      </w:r>
    </w:p>
    <w:p w:rsidR="00DB082B" w:rsidRDefault="00DB082B" w:rsidP="00DB082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962525" cy="2847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4114" w:rsidRDefault="007E4114" w:rsidP="007E4114">
      <w:pPr>
        <w:spacing w:line="360" w:lineRule="auto"/>
        <w:ind w:firstLine="708"/>
        <w:jc w:val="center"/>
        <w:rPr>
          <w:sz w:val="22"/>
        </w:rPr>
      </w:pPr>
      <w:r>
        <w:rPr>
          <w:sz w:val="22"/>
        </w:rPr>
        <w:t>Рисунок 1 – Соотношение мужчин и женщин прошедших опрос</w:t>
      </w:r>
    </w:p>
    <w:p w:rsidR="0011618B" w:rsidRDefault="0011618B" w:rsidP="007E4114">
      <w:pPr>
        <w:spacing w:line="360" w:lineRule="auto"/>
        <w:ind w:firstLine="708"/>
        <w:jc w:val="center"/>
        <w:rPr>
          <w:sz w:val="22"/>
        </w:rPr>
      </w:pPr>
    </w:p>
    <w:p w:rsidR="007E4114" w:rsidRPr="007E4114" w:rsidRDefault="007E4114" w:rsidP="00982B3C">
      <w:pPr>
        <w:pStyle w:val="a7"/>
        <w:numPr>
          <w:ilvl w:val="0"/>
          <w:numId w:val="20"/>
        </w:numPr>
        <w:spacing w:line="360" w:lineRule="auto"/>
        <w:ind w:left="709"/>
      </w:pPr>
      <w:r>
        <w:t>Большинство прошедших в возрастной группе более 20 лет</w:t>
      </w:r>
    </w:p>
    <w:p w:rsidR="007E4114" w:rsidRDefault="007E4114" w:rsidP="007E4114">
      <w:pPr>
        <w:spacing w:line="360" w:lineRule="auto"/>
        <w:ind w:firstLine="708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838700" cy="27908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18B" w:rsidRDefault="00195785" w:rsidP="007E4114">
      <w:pPr>
        <w:spacing w:line="360" w:lineRule="auto"/>
        <w:ind w:firstLine="708"/>
        <w:jc w:val="center"/>
        <w:rPr>
          <w:sz w:val="22"/>
        </w:rPr>
      </w:pPr>
      <w:r>
        <w:rPr>
          <w:sz w:val="22"/>
        </w:rPr>
        <w:t>Рисунок 2 – Соотношение возрастных категорий</w:t>
      </w:r>
    </w:p>
    <w:p w:rsidR="0011618B" w:rsidRDefault="0011618B" w:rsidP="0011618B">
      <w:r>
        <w:br w:type="page"/>
      </w:r>
    </w:p>
    <w:p w:rsidR="00195785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</w:pPr>
      <w:r w:rsidRPr="00982B3C">
        <w:lastRenderedPageBreak/>
        <w:t>Большинство прошедших опрос имеют Основное общее образование</w:t>
      </w:r>
    </w:p>
    <w:p w:rsidR="00195785" w:rsidRDefault="00195785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619625" cy="3124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3 – образование респондентов</w:t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</w:p>
    <w:p w:rsidR="00982B3C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  <w:rPr>
          <w:sz w:val="22"/>
        </w:rPr>
      </w:pPr>
      <w:r>
        <w:rPr>
          <w:sz w:val="22"/>
        </w:rPr>
        <w:t>Большая часть респондентов отдает предпочтения Техническим наукам</w:t>
      </w:r>
    </w:p>
    <w:p w:rsidR="0011618B" w:rsidRDefault="00195785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581525" cy="2781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4 – предпочитаемые науки</w:t>
      </w:r>
    </w:p>
    <w:p w:rsidR="0011618B" w:rsidRDefault="0011618B" w:rsidP="0011618B">
      <w:r>
        <w:br w:type="page"/>
      </w:r>
    </w:p>
    <w:p w:rsidR="00195785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  <w:rPr>
          <w:sz w:val="22"/>
        </w:rPr>
      </w:pPr>
      <w:r>
        <w:lastRenderedPageBreak/>
        <w:t>75% опрошенных готовы выполнять работу противоположного пола.</w:t>
      </w:r>
    </w:p>
    <w:p w:rsidR="00195785" w:rsidRDefault="00195785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67350" cy="3228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5 – выполнение работы противоположного пола</w:t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</w:p>
    <w:p w:rsidR="00982B3C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</w:pPr>
      <w:r w:rsidRPr="00982B3C">
        <w:t>Большинство опрошенных считают, что уровень квалификации между мужчинами и женщинами различен.</w:t>
      </w:r>
    </w:p>
    <w:p w:rsidR="0011618B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6 – уровень квалификации</w:t>
      </w:r>
    </w:p>
    <w:p w:rsidR="0011618B" w:rsidRDefault="0011618B" w:rsidP="0011618B">
      <w:r>
        <w:br w:type="page"/>
      </w:r>
    </w:p>
    <w:p w:rsidR="00982B3C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  <w:rPr>
          <w:sz w:val="22"/>
        </w:rPr>
      </w:pPr>
      <w:r>
        <w:lastRenderedPageBreak/>
        <w:t>75% опрошенных считают, что работа бывает и мужской и женской</w:t>
      </w:r>
    </w:p>
    <w:p w:rsidR="00A153F3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7 – Мужская и женская работа</w:t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</w:p>
    <w:p w:rsidR="00982B3C" w:rsidRPr="00982B3C" w:rsidRDefault="00982B3C" w:rsidP="00982B3C">
      <w:pPr>
        <w:pStyle w:val="a7"/>
        <w:numPr>
          <w:ilvl w:val="0"/>
          <w:numId w:val="20"/>
        </w:numPr>
        <w:spacing w:line="360" w:lineRule="auto"/>
        <w:ind w:left="709"/>
      </w:pPr>
      <w:r>
        <w:t xml:space="preserve">Большинство прошедших опрос </w:t>
      </w:r>
      <w:r w:rsidR="0011618B">
        <w:t>считают,</w:t>
      </w:r>
      <w:r w:rsidR="00946A3C">
        <w:t xml:space="preserve"> что способности могут делиться на мужские и женские</w:t>
      </w:r>
    </w:p>
    <w:p w:rsidR="0011618B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8 - способности</w:t>
      </w:r>
    </w:p>
    <w:p w:rsidR="0011618B" w:rsidRDefault="0011618B" w:rsidP="0011618B">
      <w:r>
        <w:br w:type="page"/>
      </w:r>
    </w:p>
    <w:p w:rsidR="00946A3C" w:rsidRPr="00946A3C" w:rsidRDefault="00946A3C" w:rsidP="00946A3C">
      <w:pPr>
        <w:pStyle w:val="a7"/>
        <w:numPr>
          <w:ilvl w:val="0"/>
          <w:numId w:val="20"/>
        </w:numPr>
        <w:spacing w:line="360" w:lineRule="auto"/>
        <w:ind w:left="709"/>
        <w:rPr>
          <w:sz w:val="22"/>
        </w:rPr>
      </w:pPr>
      <w:r>
        <w:lastRenderedPageBreak/>
        <w:t>75% опрошенных не основывались на половой признак при выборе профессии</w:t>
      </w:r>
    </w:p>
    <w:p w:rsidR="00A153F3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9 – половой признак профессий</w:t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</w:p>
    <w:p w:rsidR="00946A3C" w:rsidRPr="00946A3C" w:rsidRDefault="00946A3C" w:rsidP="00946A3C">
      <w:pPr>
        <w:pStyle w:val="a7"/>
        <w:numPr>
          <w:ilvl w:val="0"/>
          <w:numId w:val="20"/>
        </w:numPr>
        <w:spacing w:line="360" w:lineRule="auto"/>
        <w:ind w:left="709"/>
      </w:pPr>
      <w:r>
        <w:t>Большинство считают, что правильно существование профессий с гендерным разделением труда</w:t>
      </w:r>
    </w:p>
    <w:p w:rsidR="0011618B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0 – Гендерное разделение труда</w:t>
      </w:r>
    </w:p>
    <w:p w:rsidR="0011618B" w:rsidRDefault="0011618B" w:rsidP="0011618B">
      <w:r>
        <w:br w:type="page"/>
      </w:r>
    </w:p>
    <w:p w:rsidR="00946A3C" w:rsidRPr="00946A3C" w:rsidRDefault="00946A3C" w:rsidP="00946A3C">
      <w:pPr>
        <w:pStyle w:val="a7"/>
        <w:numPr>
          <w:ilvl w:val="0"/>
          <w:numId w:val="20"/>
        </w:numPr>
        <w:spacing w:line="360" w:lineRule="auto"/>
        <w:ind w:left="709"/>
      </w:pPr>
      <w:r>
        <w:lastRenderedPageBreak/>
        <w:t xml:space="preserve">Чуть меньше половины </w:t>
      </w:r>
      <w:r w:rsidR="0011618B">
        <w:t>опрошенных считают</w:t>
      </w:r>
      <w:r>
        <w:t>, что слесарь и автомеханик это мужские профессии</w:t>
      </w:r>
    </w:p>
    <w:p w:rsidR="00A153F3" w:rsidRDefault="00A153F3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 xml:space="preserve">Рисунок 11 </w:t>
      </w:r>
      <w:r w:rsidR="00547F67">
        <w:rPr>
          <w:sz w:val="22"/>
        </w:rPr>
        <w:t>–</w:t>
      </w:r>
      <w:r>
        <w:rPr>
          <w:sz w:val="22"/>
        </w:rPr>
        <w:t xml:space="preserve"> </w:t>
      </w:r>
      <w:r w:rsidR="00547F67">
        <w:rPr>
          <w:sz w:val="22"/>
        </w:rPr>
        <w:t>Мужская профессия</w:t>
      </w:r>
    </w:p>
    <w:p w:rsidR="0011618B" w:rsidRDefault="0011618B" w:rsidP="00195785">
      <w:pPr>
        <w:spacing w:line="360" w:lineRule="auto"/>
        <w:ind w:firstLine="709"/>
        <w:jc w:val="center"/>
        <w:rPr>
          <w:sz w:val="22"/>
        </w:rPr>
      </w:pPr>
    </w:p>
    <w:p w:rsidR="00946A3C" w:rsidRPr="00946A3C" w:rsidRDefault="00946A3C" w:rsidP="00946A3C">
      <w:pPr>
        <w:pStyle w:val="a7"/>
        <w:numPr>
          <w:ilvl w:val="0"/>
          <w:numId w:val="20"/>
        </w:numPr>
        <w:spacing w:line="360" w:lineRule="auto"/>
        <w:ind w:left="709"/>
      </w:pPr>
      <w:r>
        <w:t>69% опрошенных смогли бы работать с большим количеством людей противоположного пола</w:t>
      </w:r>
    </w:p>
    <w:p w:rsidR="0011618B" w:rsidRDefault="00E02912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2 – Противоположный пол</w:t>
      </w:r>
    </w:p>
    <w:p w:rsidR="0011618B" w:rsidRDefault="0011618B" w:rsidP="0011618B">
      <w:r>
        <w:br w:type="page"/>
      </w:r>
    </w:p>
    <w:p w:rsidR="00946A3C" w:rsidRPr="00946A3C" w:rsidRDefault="00946A3C" w:rsidP="00946A3C">
      <w:pPr>
        <w:pStyle w:val="a7"/>
        <w:numPr>
          <w:ilvl w:val="0"/>
          <w:numId w:val="20"/>
        </w:numPr>
        <w:spacing w:line="360" w:lineRule="auto"/>
        <w:ind w:left="709"/>
      </w:pPr>
      <w:r>
        <w:lastRenderedPageBreak/>
        <w:t>Большая часть опрошенных считают, что женщинам не место на работе, где требуется грубая сила</w:t>
      </w:r>
    </w:p>
    <w:p w:rsidR="00E02912" w:rsidRDefault="00E02912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3 – грубая сила</w:t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</w:p>
    <w:p w:rsidR="00946A3C" w:rsidRPr="0011618B" w:rsidRDefault="0011618B" w:rsidP="00946A3C">
      <w:pPr>
        <w:pStyle w:val="a7"/>
        <w:numPr>
          <w:ilvl w:val="0"/>
          <w:numId w:val="20"/>
        </w:numPr>
        <w:spacing w:line="360" w:lineRule="auto"/>
        <w:ind w:left="709"/>
      </w:pPr>
      <w:r w:rsidRPr="0011618B">
        <w:t xml:space="preserve">Чуть меньше половины прошедших </w:t>
      </w:r>
      <w:r>
        <w:t>считают</w:t>
      </w:r>
      <w:r w:rsidR="00547F67">
        <w:t>,</w:t>
      </w:r>
      <w:r>
        <w:t xml:space="preserve"> что их профессия </w:t>
      </w:r>
      <w:r w:rsidR="00547F67">
        <w:t>может быть,</w:t>
      </w:r>
      <w:r>
        <w:t xml:space="preserve"> как мужской, так и женской</w:t>
      </w:r>
    </w:p>
    <w:p w:rsidR="0011618B" w:rsidRDefault="00E02912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4 - профессии</w:t>
      </w:r>
    </w:p>
    <w:p w:rsidR="0011618B" w:rsidRDefault="0011618B" w:rsidP="0011618B">
      <w:r>
        <w:br w:type="page"/>
      </w:r>
    </w:p>
    <w:p w:rsidR="0011618B" w:rsidRPr="0011618B" w:rsidRDefault="0011618B" w:rsidP="0011618B">
      <w:pPr>
        <w:pStyle w:val="a7"/>
        <w:numPr>
          <w:ilvl w:val="0"/>
          <w:numId w:val="20"/>
        </w:numPr>
        <w:spacing w:line="360" w:lineRule="auto"/>
        <w:ind w:left="709"/>
      </w:pPr>
      <w:r>
        <w:lastRenderedPageBreak/>
        <w:t>Большая часть респондентов воздержалась от ответов по поводу прекращения дискриминации гендерного разделения труда</w:t>
      </w:r>
    </w:p>
    <w:p w:rsidR="00E02912" w:rsidRDefault="00E02912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5 – Дискриминация разделения труда</w:t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</w:p>
    <w:p w:rsidR="0011618B" w:rsidRPr="0011618B" w:rsidRDefault="0011618B" w:rsidP="0011618B">
      <w:pPr>
        <w:pStyle w:val="a7"/>
        <w:numPr>
          <w:ilvl w:val="0"/>
          <w:numId w:val="20"/>
        </w:numPr>
        <w:spacing w:line="360" w:lineRule="auto"/>
        <w:ind w:left="709"/>
      </w:pPr>
      <w:r>
        <w:t>Большинство опрошенных считают, что в современном мире существует гендерное разделение труда</w:t>
      </w:r>
    </w:p>
    <w:p w:rsidR="00E02912" w:rsidRDefault="00E02912" w:rsidP="00195785">
      <w:pPr>
        <w:spacing w:line="360" w:lineRule="auto"/>
        <w:ind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D5B4A0F" wp14:editId="4234EDBA">
            <wp:extent cx="5467350" cy="3228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7F67" w:rsidRDefault="00547F67" w:rsidP="00195785">
      <w:pPr>
        <w:spacing w:line="360" w:lineRule="auto"/>
        <w:ind w:firstLine="709"/>
        <w:jc w:val="center"/>
        <w:rPr>
          <w:sz w:val="22"/>
        </w:rPr>
      </w:pPr>
      <w:r>
        <w:rPr>
          <w:sz w:val="22"/>
        </w:rPr>
        <w:t>Рисунок 16 – Гендерное разделение труда</w:t>
      </w:r>
    </w:p>
    <w:p w:rsidR="00033716" w:rsidRPr="00033716" w:rsidRDefault="00EF282B" w:rsidP="00033716">
      <w:pPr>
        <w:spacing w:line="360" w:lineRule="auto"/>
        <w:ind w:firstLine="709"/>
      </w:pPr>
      <w:r w:rsidRPr="00EF282B">
        <w:rPr>
          <w:sz w:val="22"/>
        </w:rPr>
        <w:t>Из итогов исследования следует, что гипотеза подтвердилась, так как было выявлено, что</w:t>
      </w:r>
      <w:r>
        <w:rPr>
          <w:sz w:val="22"/>
        </w:rPr>
        <w:t xml:space="preserve"> </w:t>
      </w:r>
      <w:r>
        <w:t>гендерные особеннос</w:t>
      </w:r>
      <w:r w:rsidR="00033716">
        <w:t xml:space="preserve">ти не влияют на выбор профессии, прошедшие опрос не ссылались на </w:t>
      </w:r>
      <w:proofErr w:type="spellStart"/>
      <w:r w:rsidR="00033716">
        <w:t>гендер</w:t>
      </w:r>
      <w:proofErr w:type="spellEnd"/>
      <w:r w:rsidR="00033716">
        <w:t xml:space="preserve"> при выборе профессии. </w:t>
      </w:r>
    </w:p>
    <w:sectPr w:rsidR="00033716" w:rsidRPr="00033716" w:rsidSect="00B720EF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42" w:rsidRDefault="00815B42" w:rsidP="004E6792">
      <w:r>
        <w:separator/>
      </w:r>
    </w:p>
  </w:endnote>
  <w:endnote w:type="continuationSeparator" w:id="0">
    <w:p w:rsidR="00815B42" w:rsidRDefault="00815B42" w:rsidP="004E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92" w:rsidRPr="004E6792" w:rsidRDefault="004E6792" w:rsidP="004E6792">
    <w:pPr>
      <w:pStyle w:val="a5"/>
      <w:jc w:val="center"/>
      <w:rPr>
        <w:sz w:val="32"/>
        <w:szCs w:val="32"/>
      </w:rPr>
    </w:pPr>
    <w:r w:rsidRPr="004E6792">
      <w:rPr>
        <w:sz w:val="32"/>
        <w:szCs w:val="32"/>
      </w:rPr>
      <w:t>Красноярск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42" w:rsidRDefault="00815B42" w:rsidP="004E6792">
      <w:r>
        <w:separator/>
      </w:r>
    </w:p>
  </w:footnote>
  <w:footnote w:type="continuationSeparator" w:id="0">
    <w:p w:rsidR="00815B42" w:rsidRDefault="00815B42" w:rsidP="004E6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EF" w:rsidRDefault="00815B42">
    <w:pPr>
      <w:pStyle w:val="a3"/>
    </w:pPr>
    <w:r>
      <w:rPr>
        <w:noProof/>
      </w:rPr>
      <w:pict>
        <v:rect id="Прямоугольник 2" o:spid="_x0000_s2051" style="position:absolute;margin-left:0;margin-top:-15.3pt;width:524.05pt;height:803.9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" filled="f" strokeweight="2pt">
          <w10:wrap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EF" w:rsidRDefault="00815B42">
    <w:pPr>
      <w:pStyle w:val="a3"/>
    </w:pPr>
    <w:r>
      <w:rPr>
        <w:noProof/>
      </w:rPr>
      <w:pict>
        <v:rect id="_x0000_s2052" style="position:absolute;margin-left:0;margin-top:-15.3pt;width:524.05pt;height:803.9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" filled="f" strokeweight="2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E64"/>
    <w:multiLevelType w:val="hybridMultilevel"/>
    <w:tmpl w:val="C4D225DA"/>
    <w:lvl w:ilvl="0" w:tplc="AC4A3E3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144D6E"/>
    <w:multiLevelType w:val="hybridMultilevel"/>
    <w:tmpl w:val="CEDA30DE"/>
    <w:lvl w:ilvl="0" w:tplc="1FD8FB20">
      <w:start w:val="1"/>
      <w:numFmt w:val="decimal"/>
      <w:lvlText w:val="%1."/>
      <w:lvlJc w:val="left"/>
      <w:pPr>
        <w:ind w:left="154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11C1568"/>
    <w:multiLevelType w:val="hybridMultilevel"/>
    <w:tmpl w:val="809EA22A"/>
    <w:lvl w:ilvl="0" w:tplc="3DEA9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E209B5"/>
    <w:multiLevelType w:val="hybridMultilevel"/>
    <w:tmpl w:val="19D67F26"/>
    <w:lvl w:ilvl="0" w:tplc="27E269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3F356F"/>
    <w:multiLevelType w:val="hybridMultilevel"/>
    <w:tmpl w:val="DF96F976"/>
    <w:lvl w:ilvl="0" w:tplc="34B469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4C1205"/>
    <w:multiLevelType w:val="hybridMultilevel"/>
    <w:tmpl w:val="179CFB28"/>
    <w:lvl w:ilvl="0" w:tplc="661E10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A641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8E5F2C"/>
    <w:multiLevelType w:val="hybridMultilevel"/>
    <w:tmpl w:val="3D347632"/>
    <w:lvl w:ilvl="0" w:tplc="61CEAF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81676"/>
    <w:multiLevelType w:val="hybridMultilevel"/>
    <w:tmpl w:val="179CFB28"/>
    <w:lvl w:ilvl="0" w:tplc="661E10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FB4CAA"/>
    <w:multiLevelType w:val="hybridMultilevel"/>
    <w:tmpl w:val="0F707CA6"/>
    <w:lvl w:ilvl="0" w:tplc="FB20BE2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4C3BA1"/>
    <w:multiLevelType w:val="hybridMultilevel"/>
    <w:tmpl w:val="9BA0DDE6"/>
    <w:lvl w:ilvl="0" w:tplc="CCD6B6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3870B2"/>
    <w:multiLevelType w:val="hybridMultilevel"/>
    <w:tmpl w:val="179CFB28"/>
    <w:lvl w:ilvl="0" w:tplc="661E10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ED16F7"/>
    <w:multiLevelType w:val="hybridMultilevel"/>
    <w:tmpl w:val="92D2FA9C"/>
    <w:lvl w:ilvl="0" w:tplc="83863F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586AA3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4">
    <w:nsid w:val="50DB1E54"/>
    <w:multiLevelType w:val="hybridMultilevel"/>
    <w:tmpl w:val="850A6956"/>
    <w:lvl w:ilvl="0" w:tplc="5934A9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EE0B8D"/>
    <w:multiLevelType w:val="hybridMultilevel"/>
    <w:tmpl w:val="C9C89276"/>
    <w:lvl w:ilvl="0" w:tplc="295E50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0584C31"/>
    <w:multiLevelType w:val="hybridMultilevel"/>
    <w:tmpl w:val="4866FB04"/>
    <w:lvl w:ilvl="0" w:tplc="4DCAA2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09B6A1F"/>
    <w:multiLevelType w:val="hybridMultilevel"/>
    <w:tmpl w:val="AEF43B0A"/>
    <w:lvl w:ilvl="0" w:tplc="E1B2F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94780B"/>
    <w:multiLevelType w:val="hybridMultilevel"/>
    <w:tmpl w:val="A3928C6A"/>
    <w:lvl w:ilvl="0" w:tplc="313C2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2636FE"/>
    <w:multiLevelType w:val="hybridMultilevel"/>
    <w:tmpl w:val="85965F50"/>
    <w:lvl w:ilvl="0" w:tplc="140A387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32FC6"/>
    <w:multiLevelType w:val="hybridMultilevel"/>
    <w:tmpl w:val="67C6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4755B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18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3B"/>
    <w:rsid w:val="000075C7"/>
    <w:rsid w:val="00033716"/>
    <w:rsid w:val="0004734D"/>
    <w:rsid w:val="00063274"/>
    <w:rsid w:val="00067562"/>
    <w:rsid w:val="000E087D"/>
    <w:rsid w:val="0011618B"/>
    <w:rsid w:val="00195785"/>
    <w:rsid w:val="001B513B"/>
    <w:rsid w:val="001C790B"/>
    <w:rsid w:val="0021285F"/>
    <w:rsid w:val="00255052"/>
    <w:rsid w:val="002760AA"/>
    <w:rsid w:val="0028299A"/>
    <w:rsid w:val="002C00F9"/>
    <w:rsid w:val="00322FEF"/>
    <w:rsid w:val="00366C8A"/>
    <w:rsid w:val="00377EFE"/>
    <w:rsid w:val="003855FB"/>
    <w:rsid w:val="003A0B95"/>
    <w:rsid w:val="003B100D"/>
    <w:rsid w:val="003B26BF"/>
    <w:rsid w:val="00424C01"/>
    <w:rsid w:val="004D687F"/>
    <w:rsid w:val="004E6792"/>
    <w:rsid w:val="00505990"/>
    <w:rsid w:val="005115AE"/>
    <w:rsid w:val="005379B0"/>
    <w:rsid w:val="00547F67"/>
    <w:rsid w:val="00593634"/>
    <w:rsid w:val="005A7346"/>
    <w:rsid w:val="005B5F77"/>
    <w:rsid w:val="00632309"/>
    <w:rsid w:val="00637D70"/>
    <w:rsid w:val="0064161C"/>
    <w:rsid w:val="00682436"/>
    <w:rsid w:val="006861D9"/>
    <w:rsid w:val="006C1B42"/>
    <w:rsid w:val="006C2CDB"/>
    <w:rsid w:val="006E0EF2"/>
    <w:rsid w:val="00701521"/>
    <w:rsid w:val="007579A4"/>
    <w:rsid w:val="007868C7"/>
    <w:rsid w:val="00797A88"/>
    <w:rsid w:val="007C692B"/>
    <w:rsid w:val="007E4114"/>
    <w:rsid w:val="008140FF"/>
    <w:rsid w:val="00815B42"/>
    <w:rsid w:val="008331D2"/>
    <w:rsid w:val="00847B11"/>
    <w:rsid w:val="008A2A37"/>
    <w:rsid w:val="008A6B12"/>
    <w:rsid w:val="008E54F0"/>
    <w:rsid w:val="00911732"/>
    <w:rsid w:val="009248D3"/>
    <w:rsid w:val="00946A3C"/>
    <w:rsid w:val="00957CD0"/>
    <w:rsid w:val="00982B3C"/>
    <w:rsid w:val="00993587"/>
    <w:rsid w:val="009A2497"/>
    <w:rsid w:val="009C4657"/>
    <w:rsid w:val="009D1E21"/>
    <w:rsid w:val="009F7091"/>
    <w:rsid w:val="00A153F3"/>
    <w:rsid w:val="00A6534A"/>
    <w:rsid w:val="00B20339"/>
    <w:rsid w:val="00B55793"/>
    <w:rsid w:val="00B608D2"/>
    <w:rsid w:val="00B65C51"/>
    <w:rsid w:val="00B67EB5"/>
    <w:rsid w:val="00B720EF"/>
    <w:rsid w:val="00B81E2D"/>
    <w:rsid w:val="00B83C3B"/>
    <w:rsid w:val="00BA62FB"/>
    <w:rsid w:val="00BB2B29"/>
    <w:rsid w:val="00C15365"/>
    <w:rsid w:val="00C17702"/>
    <w:rsid w:val="00C37EED"/>
    <w:rsid w:val="00C60C7D"/>
    <w:rsid w:val="00C90533"/>
    <w:rsid w:val="00CB2DBF"/>
    <w:rsid w:val="00CC17AC"/>
    <w:rsid w:val="00CC7D53"/>
    <w:rsid w:val="00CD40C4"/>
    <w:rsid w:val="00D0300C"/>
    <w:rsid w:val="00D27B88"/>
    <w:rsid w:val="00D87C6C"/>
    <w:rsid w:val="00DB082B"/>
    <w:rsid w:val="00DB5A13"/>
    <w:rsid w:val="00DF59CC"/>
    <w:rsid w:val="00E02912"/>
    <w:rsid w:val="00EB6425"/>
    <w:rsid w:val="00EF0348"/>
    <w:rsid w:val="00EF282B"/>
    <w:rsid w:val="00EF70BA"/>
    <w:rsid w:val="00F21631"/>
    <w:rsid w:val="00F81BD0"/>
    <w:rsid w:val="00F86298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F3D1EFE-88A0-48EB-862D-D7F198C3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67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67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01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4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Ваш по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008977138727222"/>
          <c:y val="0.86145145967183534"/>
          <c:w val="0.33296055384381301"/>
          <c:h val="0.114008663027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Существование профессий с гендерным разделением тру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83507549361208"/>
                  <c:y val="1.57325467059980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Мужская ли професс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Работа с противоположным пол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279907084785133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Работа с грубой сило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4. Гендерно-разделимая професс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5. Прекращение дискриминации гендерного разделения тру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634146341463397"/>
                  <c:y val="-3.14650934119962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14982578397213"/>
                  <c:y val="2.3598820058997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Дискриминации 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6. существование гендерного разд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Ваш 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о 20</c:v>
                </c:pt>
                <c:pt idx="1">
                  <c:v>Больше 2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0.18403008902237736"/>
                  <c:y val="-0.119725049612700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60319289985659"/>
                  <c:y val="-0.11207893220664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487972508591088E-2"/>
                  <c:y val="-6.09756097560976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481099656357389E-2"/>
                  <c:y val="4.065040650406504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сновное общее</c:v>
                </c:pt>
                <c:pt idx="1">
                  <c:v>Среднее(полное) общее </c:v>
                </c:pt>
                <c:pt idx="2">
                  <c:v>Среднее профессиональное </c:v>
                </c:pt>
                <c:pt idx="3">
                  <c:v>Высшее</c:v>
                </c:pt>
                <c:pt idx="4">
                  <c:v>Без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Предпочтение наук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Гуманитарные</c:v>
                </c:pt>
                <c:pt idx="1">
                  <c:v>Техническ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Способность выполнять работу противоположного пол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Одинаков ли уровень квалифицирова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946573751451885E-2"/>
                  <c:y val="-5.89970501474926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5249709639953"/>
                  <c:y val="3.93313667649949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Бывает ли мужская или женская рабо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866434378629501"/>
                  <c:y val="6.29301868239921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Делятся ли способности по полов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634146341463414"/>
                  <c:y val="7.47295968534906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Выбор профессии по полов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2009291521486649E-2"/>
                  <c:y val="-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269454123112656E-2"/>
                  <c:y val="7.0796460176991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2067363530778164"/>
                  <c:y val="7.86627335299901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B625-740F-4004-913F-BF55B2A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10</cp:revision>
  <dcterms:created xsi:type="dcterms:W3CDTF">2018-11-15T11:02:00Z</dcterms:created>
  <dcterms:modified xsi:type="dcterms:W3CDTF">2018-11-20T06:20:00Z</dcterms:modified>
</cp:coreProperties>
</file>